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003EF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9003EF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C574E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574E1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574E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838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а Кир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83852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683852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6838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68385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68385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68385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68385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683852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003E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285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683852"/>
    <w:rsid w:val="00752058"/>
    <w:rsid w:val="00772D06"/>
    <w:rsid w:val="00774E5D"/>
    <w:rsid w:val="0079568E"/>
    <w:rsid w:val="008070F3"/>
    <w:rsid w:val="008251AE"/>
    <w:rsid w:val="008E58E6"/>
    <w:rsid w:val="009003EF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E222FD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1B36-A409-439A-B8E9-11CDD034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5</cp:revision>
  <dcterms:created xsi:type="dcterms:W3CDTF">2019-04-22T23:59:00Z</dcterms:created>
  <dcterms:modified xsi:type="dcterms:W3CDTF">2021-05-04T21:53:00Z</dcterms:modified>
</cp:coreProperties>
</file>